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77D3" w14:textId="234E6098" w:rsidR="00C76FA7" w:rsidRDefault="007F5A0D" w:rsidP="00C76FA7">
      <w:pPr>
        <w:spacing w:after="0"/>
        <w:jc w:val="center"/>
        <w:rPr>
          <w:b/>
          <w:u w:val="single"/>
        </w:rPr>
      </w:pPr>
      <w:bookmarkStart w:id="0" w:name="OLE_LINK1"/>
      <w:bookmarkStart w:id="1" w:name="OLE_LINK2"/>
      <w:r>
        <w:rPr>
          <w:b/>
          <w:u w:val="single"/>
        </w:rPr>
        <w:t xml:space="preserve">Trabajo </w:t>
      </w:r>
      <w:r w:rsidR="008B6F60">
        <w:rPr>
          <w:b/>
          <w:u w:val="single"/>
        </w:rPr>
        <w:t>Integrador Final a distancia</w:t>
      </w:r>
    </w:p>
    <w:p w14:paraId="6294A541" w14:textId="77777777" w:rsidR="00C76FA7" w:rsidRPr="00DB1EB8" w:rsidRDefault="00C76FA7" w:rsidP="00C76FA7">
      <w:pPr>
        <w:spacing w:after="0"/>
        <w:jc w:val="center"/>
        <w:rPr>
          <w:b/>
          <w:u w:val="single"/>
        </w:rPr>
      </w:pPr>
    </w:p>
    <w:bookmarkEnd w:id="0"/>
    <w:bookmarkEnd w:id="1"/>
    <w:p w14:paraId="7B949304" w14:textId="77777777" w:rsidR="00C76FA7" w:rsidRDefault="00C76FA7" w:rsidP="00C76FA7">
      <w:pPr>
        <w:pBdr>
          <w:bottom w:val="single" w:sz="6" w:space="1" w:color="auto"/>
        </w:pBdr>
        <w:spacing w:after="0"/>
      </w:pPr>
      <w:r>
        <w:rPr>
          <w:b/>
        </w:rPr>
        <w:t>Apellido y nombres:</w:t>
      </w:r>
      <w:r w:rsidR="00E06432">
        <w:t xml:space="preserve"> </w:t>
      </w:r>
      <w:r w:rsidR="00E06432">
        <w:tab/>
      </w:r>
      <w:r>
        <w:tab/>
      </w:r>
      <w:r w:rsidR="00E06432">
        <w:t xml:space="preserve">      </w:t>
      </w:r>
      <w:r w:rsidR="006D0E03">
        <w:t xml:space="preserve">   </w:t>
      </w:r>
      <w:r w:rsidR="00E06432">
        <w:t xml:space="preserve">  </w:t>
      </w:r>
      <w:r w:rsidR="00F92007">
        <w:t xml:space="preserve"> </w:t>
      </w:r>
      <w:r w:rsidR="006D0E03">
        <w:t xml:space="preserve"> </w:t>
      </w:r>
      <w:r w:rsidR="00E06432">
        <w:t xml:space="preserve">  </w:t>
      </w:r>
      <w:r w:rsidR="006D0E03" w:rsidRPr="006D0E03">
        <w:rPr>
          <w:b/>
        </w:rPr>
        <w:t>DNI:</w:t>
      </w:r>
      <w:r w:rsidR="006D0E03">
        <w:t xml:space="preserve">       </w:t>
      </w:r>
      <w:r>
        <w:tab/>
      </w:r>
      <w:r w:rsidR="006D0E03">
        <w:t xml:space="preserve">  </w:t>
      </w:r>
      <w:r w:rsidR="00E06432">
        <w:t xml:space="preserve"> </w:t>
      </w:r>
      <w:r w:rsidR="00F92007">
        <w:t xml:space="preserve">   </w:t>
      </w:r>
      <w:r w:rsidR="006D0E03">
        <w:t xml:space="preserve"> </w:t>
      </w:r>
      <w:r w:rsidR="00E06432">
        <w:t xml:space="preserve">   </w:t>
      </w:r>
      <w:r>
        <w:rPr>
          <w:b/>
        </w:rPr>
        <w:t>Comisión:</w:t>
      </w:r>
      <w:r>
        <w:rPr>
          <w:b/>
        </w:rPr>
        <w:tab/>
      </w:r>
      <w:r w:rsidR="006D0E03">
        <w:rPr>
          <w:b/>
        </w:rPr>
        <w:t xml:space="preserve">  </w:t>
      </w:r>
      <w:r w:rsidR="00E06432">
        <w:rPr>
          <w:b/>
        </w:rPr>
        <w:t xml:space="preserve">                </w:t>
      </w:r>
      <w:r w:rsidR="006D0E03">
        <w:rPr>
          <w:b/>
        </w:rPr>
        <w:t xml:space="preserve"> </w:t>
      </w:r>
      <w:r>
        <w:rPr>
          <w:b/>
        </w:rPr>
        <w:t>Fecha:</w:t>
      </w:r>
      <w:r w:rsidR="00E06432">
        <w:rPr>
          <w:b/>
        </w:rPr>
        <w:t xml:space="preserve"> </w:t>
      </w:r>
    </w:p>
    <w:p w14:paraId="0DD8E995" w14:textId="77777777" w:rsidR="001E0F6B" w:rsidRDefault="001E0F6B" w:rsidP="001E0F6B">
      <w:pPr>
        <w:pStyle w:val="Title"/>
        <w:rPr>
          <w:szCs w:val="24"/>
          <w:lang w:val="es-AR"/>
        </w:rPr>
      </w:pPr>
    </w:p>
    <w:p w14:paraId="3B2E3F72" w14:textId="77777777" w:rsidR="008B6F60" w:rsidRPr="008B6F60" w:rsidRDefault="008B6F60" w:rsidP="00D41DE4">
      <w:pPr>
        <w:pStyle w:val="ListParagraph"/>
        <w:numPr>
          <w:ilvl w:val="0"/>
          <w:numId w:val="2"/>
        </w:numPr>
        <w:rPr>
          <w:rFonts w:cs="Times New Roman"/>
        </w:rPr>
      </w:pPr>
      <w:r w:rsidRPr="008B6F60">
        <w:rPr>
          <w:rFonts w:cs="Times New Roman"/>
        </w:rPr>
        <w:t>Una empresa está solicitando un programa que pida el ingreso de 4 datos por teclado: el sueldo básico de cada empleado, su edad, sexo y la antigüedad de cada uno (expresado en años). El fin de ingreso se indica con sueldo básico = 0</w:t>
      </w:r>
    </w:p>
    <w:p w14:paraId="7844C6F0" w14:textId="77777777" w:rsidR="008B6F60" w:rsidRPr="008B6F60" w:rsidRDefault="008B6F60" w:rsidP="008B6F60">
      <w:pPr>
        <w:spacing w:line="240" w:lineRule="atLeast"/>
        <w:ind w:left="360"/>
        <w:rPr>
          <w:rFonts w:cs="Times New Roman"/>
        </w:rPr>
      </w:pPr>
      <w:r w:rsidRPr="008B6F60">
        <w:rPr>
          <w:rFonts w:cs="Times New Roman"/>
        </w:rPr>
        <w:t>La empresa tiene la siguiente consideración por antigüedad:</w:t>
      </w:r>
    </w:p>
    <w:p w14:paraId="0190CCD1" w14:textId="538CB2A6" w:rsidR="008B6F60" w:rsidRPr="008B6F60" w:rsidRDefault="008B6F60" w:rsidP="00D41DE4">
      <w:pPr>
        <w:pStyle w:val="NoSpacing"/>
        <w:numPr>
          <w:ilvl w:val="0"/>
          <w:numId w:val="4"/>
        </w:numPr>
      </w:pPr>
      <w:r w:rsidRPr="008B6F60">
        <w:t>Antigüedad entre 1 y 5 años, al sueldo básico se le suma un bono del 10% de su básico.</w:t>
      </w:r>
    </w:p>
    <w:p w14:paraId="2B0E297F" w14:textId="77777777" w:rsidR="008B6F60" w:rsidRPr="008B6F60" w:rsidRDefault="008B6F60" w:rsidP="00D41DE4">
      <w:pPr>
        <w:pStyle w:val="NoSpacing"/>
        <w:numPr>
          <w:ilvl w:val="0"/>
          <w:numId w:val="4"/>
        </w:numPr>
      </w:pPr>
      <w:r w:rsidRPr="008B6F60">
        <w:t>Antigüedad entre 5 y 10 años, al sueldo básico se le suma un bono del 20% de su básico.</w:t>
      </w:r>
    </w:p>
    <w:p w14:paraId="595AB01F" w14:textId="22C07D56" w:rsidR="008B6F60" w:rsidRPr="008B6F60" w:rsidRDefault="008B6F60" w:rsidP="00D41DE4">
      <w:pPr>
        <w:pStyle w:val="NoSpacing"/>
        <w:numPr>
          <w:ilvl w:val="0"/>
          <w:numId w:val="4"/>
        </w:numPr>
      </w:pPr>
      <w:r w:rsidRPr="008B6F60">
        <w:t>Antigüedades mayores a 11 años, se le suma un adicional de 30%.</w:t>
      </w:r>
    </w:p>
    <w:p w14:paraId="07238971" w14:textId="2F07EED5" w:rsidR="008B6F60" w:rsidRPr="008B6F60" w:rsidRDefault="008B6F60" w:rsidP="008B6F60">
      <w:pPr>
        <w:spacing w:line="240" w:lineRule="atLeast"/>
        <w:rPr>
          <w:rFonts w:cs="Times New Roman"/>
        </w:rPr>
      </w:pPr>
    </w:p>
    <w:p w14:paraId="795C6CB2" w14:textId="77777777" w:rsidR="008B6F60" w:rsidRPr="008B6F60" w:rsidRDefault="008B6F60" w:rsidP="008B6F60">
      <w:pPr>
        <w:spacing w:line="240" w:lineRule="atLeast"/>
        <w:ind w:left="426"/>
        <w:rPr>
          <w:rFonts w:cs="Times New Roman"/>
        </w:rPr>
      </w:pPr>
      <w:r w:rsidRPr="008B6F60">
        <w:rPr>
          <w:rFonts w:cs="Times New Roman"/>
        </w:rPr>
        <w:t>Se pide calcular e informar lo siguiente:</w:t>
      </w:r>
    </w:p>
    <w:p w14:paraId="69C2CECA" w14:textId="6DA9ABBC" w:rsidR="008B6F60" w:rsidRPr="008B6F60" w:rsidRDefault="008B6F60" w:rsidP="00D41DE4">
      <w:pPr>
        <w:pStyle w:val="NoSpacing"/>
        <w:numPr>
          <w:ilvl w:val="0"/>
          <w:numId w:val="3"/>
        </w:numPr>
      </w:pPr>
      <w:r w:rsidRPr="008B6F60">
        <w:t>Informe la cantidad de empleados</w:t>
      </w:r>
    </w:p>
    <w:p w14:paraId="71840B66" w14:textId="77777777" w:rsidR="008B6F60" w:rsidRPr="008B6F60" w:rsidRDefault="008B6F60" w:rsidP="00D41DE4">
      <w:pPr>
        <w:pStyle w:val="NoSpacing"/>
        <w:numPr>
          <w:ilvl w:val="0"/>
          <w:numId w:val="3"/>
        </w:numPr>
      </w:pPr>
      <w:r w:rsidRPr="008B6F60">
        <w:t>Informe el sueldo básico promedio</w:t>
      </w:r>
    </w:p>
    <w:p w14:paraId="71B63719" w14:textId="3A145E3F" w:rsidR="008B6F60" w:rsidRPr="008B6F60" w:rsidRDefault="008B6F60" w:rsidP="00D41DE4">
      <w:pPr>
        <w:pStyle w:val="NoSpacing"/>
        <w:numPr>
          <w:ilvl w:val="0"/>
          <w:numId w:val="3"/>
        </w:numPr>
      </w:pPr>
      <w:r w:rsidRPr="008B6F60">
        <w:t>Informe la antigüedad promedio de todos los empleados</w:t>
      </w:r>
    </w:p>
    <w:p w14:paraId="766C9B69" w14:textId="052A356E" w:rsidR="008B6F60" w:rsidRPr="008B6F60" w:rsidRDefault="008B6F60" w:rsidP="00D41DE4">
      <w:pPr>
        <w:pStyle w:val="NoSpacing"/>
        <w:numPr>
          <w:ilvl w:val="0"/>
          <w:numId w:val="3"/>
        </w:numPr>
      </w:pPr>
      <w:r w:rsidRPr="008B6F60">
        <w:t>Informe el porcentaje de mujeres trabajando</w:t>
      </w:r>
    </w:p>
    <w:p w14:paraId="3F93098D" w14:textId="581A7F56" w:rsidR="008B6F60" w:rsidRPr="008B6F60" w:rsidRDefault="008B6F60" w:rsidP="00D41DE4">
      <w:pPr>
        <w:pStyle w:val="NoSpacing"/>
        <w:numPr>
          <w:ilvl w:val="0"/>
          <w:numId w:val="3"/>
        </w:numPr>
      </w:pPr>
      <w:r w:rsidRPr="008B6F60">
        <w:t xml:space="preserve">Informe el sueldo </w:t>
      </w:r>
      <w:r w:rsidR="00093768">
        <w:t xml:space="preserve">total </w:t>
      </w:r>
      <w:r w:rsidRPr="008B6F60">
        <w:t>promedio (básico + bono)</w:t>
      </w:r>
    </w:p>
    <w:p w14:paraId="06E22A30" w14:textId="5C91524D" w:rsidR="008B6F60" w:rsidRPr="008B6F60" w:rsidRDefault="008B6F60" w:rsidP="00D41DE4">
      <w:pPr>
        <w:pStyle w:val="NoSpacing"/>
        <w:numPr>
          <w:ilvl w:val="0"/>
          <w:numId w:val="3"/>
        </w:numPr>
      </w:pPr>
      <w:r w:rsidRPr="008B6F60">
        <w:t xml:space="preserve">Informar el sueldo </w:t>
      </w:r>
      <w:r w:rsidR="00093768">
        <w:t xml:space="preserve">total más alto </w:t>
      </w:r>
      <w:r w:rsidRPr="008B6F60">
        <w:t>(básico + bono)</w:t>
      </w:r>
    </w:p>
    <w:p w14:paraId="2D791D40" w14:textId="01087F15" w:rsidR="008B6F60" w:rsidRPr="008B6F60" w:rsidRDefault="008B6F60" w:rsidP="00D41DE4">
      <w:pPr>
        <w:pStyle w:val="NoSpacing"/>
        <w:numPr>
          <w:ilvl w:val="0"/>
          <w:numId w:val="3"/>
        </w:numPr>
      </w:pPr>
      <w:r w:rsidRPr="008B6F60">
        <w:t xml:space="preserve">Informar el empleado más joven y </w:t>
      </w:r>
      <w:r w:rsidR="00093768">
        <w:t xml:space="preserve">el </w:t>
      </w:r>
      <w:r w:rsidRPr="008B6F60">
        <w:t>más viejo.</w:t>
      </w:r>
    </w:p>
    <w:p w14:paraId="1A63E15E" w14:textId="671836BE" w:rsidR="008B6F60" w:rsidRPr="008B6F60" w:rsidRDefault="008B6F60" w:rsidP="008B6F60">
      <w:pPr>
        <w:spacing w:line="240" w:lineRule="atLeast"/>
        <w:ind w:left="1208"/>
        <w:rPr>
          <w:rFonts w:cs="Times New Roman"/>
        </w:rPr>
      </w:pPr>
    </w:p>
    <w:p w14:paraId="04C980B5" w14:textId="10CF8AE5" w:rsidR="008B6F60" w:rsidRPr="008B6F60" w:rsidRDefault="008B6F60" w:rsidP="008B6F60">
      <w:pPr>
        <w:ind w:left="426"/>
        <w:rPr>
          <w:lang w:val="es-ES"/>
        </w:rPr>
      </w:pPr>
      <w:r w:rsidRPr="008B6F60">
        <w:rPr>
          <w:rFonts w:cs="font320"/>
        </w:rPr>
        <w:t>Para el cálculo del sueldo + bono, utilizar una función que reciba el sueldo básico y la antigüedad, y la misma retorne el sueldo total a percibir.</w:t>
      </w:r>
    </w:p>
    <w:p w14:paraId="75A0FC03" w14:textId="77777777" w:rsidR="008B6F60" w:rsidRDefault="008B6F60" w:rsidP="008B6F60">
      <w:pPr>
        <w:spacing w:after="160" w:line="259" w:lineRule="auto"/>
        <w:rPr>
          <w:lang w:val="es-ES"/>
        </w:rPr>
      </w:pPr>
    </w:p>
    <w:p w14:paraId="5585A69C" w14:textId="4B53E418" w:rsidR="007F5A0D" w:rsidRDefault="007F5A0D" w:rsidP="00D41DE4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Cada año se desarrolla el campeonato nacional de tiro con arco y flecha. Se desea reemplazar el sistema de seguimiento y control de los participantes </w:t>
      </w:r>
      <w:r w:rsidR="00693C87">
        <w:t>p</w:t>
      </w:r>
      <w:r>
        <w:t xml:space="preserve">or un programa escrito en </w:t>
      </w:r>
      <w:r w:rsidR="00135962">
        <w:t>Python</w:t>
      </w:r>
      <w:r>
        <w:t>.</w:t>
      </w:r>
    </w:p>
    <w:p w14:paraId="03559255" w14:textId="35121006" w:rsidR="007F5A0D" w:rsidRDefault="008B6F60" w:rsidP="007F5A0D">
      <w:pPr>
        <w:ind w:firstLine="36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FDE3D56" wp14:editId="00B04C2D">
            <wp:simplePos x="0" y="0"/>
            <wp:positionH relativeFrom="column">
              <wp:posOffset>4435295</wp:posOffset>
            </wp:positionH>
            <wp:positionV relativeFrom="page">
              <wp:posOffset>8536324</wp:posOffset>
            </wp:positionV>
            <wp:extent cx="1363345" cy="1127760"/>
            <wp:effectExtent l="0" t="0" r="8255" b="0"/>
            <wp:wrapTight wrapText="bothSides">
              <wp:wrapPolygon edited="0">
                <wp:start x="0" y="0"/>
                <wp:lineTo x="0" y="21162"/>
                <wp:lineTo x="21429" y="21162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A0D">
        <w:t>Que es lo que sabemos del concurso:</w:t>
      </w:r>
    </w:p>
    <w:p w14:paraId="04DB6A53" w14:textId="5D3D141E" w:rsidR="007F5A0D" w:rsidRDefault="007F5A0D" w:rsidP="00D41DE4">
      <w:pPr>
        <w:pStyle w:val="ListParagraph"/>
        <w:numPr>
          <w:ilvl w:val="0"/>
          <w:numId w:val="1"/>
        </w:numPr>
        <w:spacing w:after="160" w:line="259" w:lineRule="auto"/>
      </w:pPr>
      <w:r>
        <w:t>Pueden participar hombres y mujeres de todas las edades.</w:t>
      </w:r>
    </w:p>
    <w:p w14:paraId="708AA267" w14:textId="534460F9" w:rsidR="007F5A0D" w:rsidRDefault="00693C87" w:rsidP="00D41DE4">
      <w:pPr>
        <w:pStyle w:val="ListParagraph"/>
        <w:numPr>
          <w:ilvl w:val="0"/>
          <w:numId w:val="1"/>
        </w:numPr>
        <w:spacing w:after="160" w:line="259" w:lineRule="auto"/>
      </w:pPr>
      <w:r>
        <w:t>Cada</w:t>
      </w:r>
      <w:r w:rsidR="007F5A0D">
        <w:t xml:space="preserve"> participante</w:t>
      </w:r>
      <w:r>
        <w:t xml:space="preserve"> </w:t>
      </w:r>
      <w:r w:rsidR="008B6F60">
        <w:t>deberá</w:t>
      </w:r>
      <w:r w:rsidR="002000A9">
        <w:t xml:space="preserve"> </w:t>
      </w:r>
      <w:r>
        <w:t xml:space="preserve">realizar </w:t>
      </w:r>
      <w:r w:rsidR="008B6F60">
        <w:t>2</w:t>
      </w:r>
      <w:r>
        <w:t xml:space="preserve"> disparo</w:t>
      </w:r>
      <w:r w:rsidR="008B6F60">
        <w:t>s</w:t>
      </w:r>
      <w:r>
        <w:t xml:space="preserve"> (obligatorio</w:t>
      </w:r>
      <w:r w:rsidR="008B6F60">
        <w:t>s</w:t>
      </w:r>
      <w:r>
        <w:t>).</w:t>
      </w:r>
    </w:p>
    <w:p w14:paraId="118548B9" w14:textId="26DE3132" w:rsidR="007F5A0D" w:rsidRDefault="007F5A0D" w:rsidP="00D41DE4">
      <w:pPr>
        <w:pStyle w:val="ListParagraph"/>
        <w:numPr>
          <w:ilvl w:val="0"/>
          <w:numId w:val="1"/>
        </w:numPr>
        <w:spacing w:after="160" w:line="259" w:lineRule="auto"/>
      </w:pPr>
      <w:r>
        <w:t>Se dispara a un blanco cuyo centro coincide con el origen de coordenadas de un eje cartesiano (x, y). La mejor puntuación la obtiene el disparo más cercano al origen.</w:t>
      </w:r>
    </w:p>
    <w:p w14:paraId="4143AC10" w14:textId="77777777" w:rsidR="007F5A0D" w:rsidRDefault="007F5A0D" w:rsidP="00D41DE4">
      <w:pPr>
        <w:pStyle w:val="ListParagraph"/>
        <w:numPr>
          <w:ilvl w:val="0"/>
          <w:numId w:val="1"/>
        </w:numPr>
        <w:spacing w:after="160" w:line="259" w:lineRule="auto"/>
      </w:pPr>
      <w:r>
        <w:t>Cada participante tiene un número único que lo identifica del resto.</w:t>
      </w:r>
    </w:p>
    <w:p w14:paraId="5C2CA6E5" w14:textId="77777777" w:rsidR="00B62BBD" w:rsidRDefault="00B62BBD" w:rsidP="00D41DE4">
      <w:pPr>
        <w:pStyle w:val="ListParagraph"/>
        <w:numPr>
          <w:ilvl w:val="0"/>
          <w:numId w:val="1"/>
        </w:numPr>
        <w:spacing w:after="160" w:line="259" w:lineRule="auto"/>
      </w:pPr>
      <w:r>
        <w:t>El radio del tablero es de 80 cm.</w:t>
      </w:r>
    </w:p>
    <w:p w14:paraId="380B8B2A" w14:textId="77777777" w:rsidR="00693C87" w:rsidRDefault="00693C87" w:rsidP="00693C87"/>
    <w:p w14:paraId="2DE69A48" w14:textId="77777777" w:rsidR="007F5A0D" w:rsidRDefault="007F5A0D" w:rsidP="00693C87">
      <w:r>
        <w:t>El programa debe realizar lo siguiente:</w:t>
      </w:r>
    </w:p>
    <w:p w14:paraId="02B995B3" w14:textId="77777777" w:rsidR="007F5A0D" w:rsidRDefault="007F5A0D" w:rsidP="00D41DE4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or cada </w:t>
      </w:r>
      <w:r w:rsidR="00D25D60">
        <w:t>participante</w:t>
      </w:r>
      <w:r>
        <w:t>, el programa debe permitir el ingreso de los siguientes datos:</w:t>
      </w:r>
    </w:p>
    <w:p w14:paraId="24B0A9D4" w14:textId="77777777" w:rsidR="007F5A0D" w:rsidRDefault="007F5A0D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t>Número único del participante</w:t>
      </w:r>
      <w:r w:rsidR="00135962">
        <w:t>.</w:t>
      </w:r>
    </w:p>
    <w:p w14:paraId="286FED88" w14:textId="77777777" w:rsidR="00D25D60" w:rsidRDefault="00D25D60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lastRenderedPageBreak/>
        <w:t>Nombre y Apellido del participante</w:t>
      </w:r>
      <w:r w:rsidR="00135962">
        <w:t>.</w:t>
      </w:r>
    </w:p>
    <w:p w14:paraId="68F837C5" w14:textId="77777777" w:rsidR="007F5A0D" w:rsidRDefault="007F5A0D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t>Edad del participante</w:t>
      </w:r>
      <w:r w:rsidR="00135962">
        <w:t>.</w:t>
      </w:r>
    </w:p>
    <w:p w14:paraId="158077B5" w14:textId="77777777" w:rsidR="007F5A0D" w:rsidRDefault="007F5A0D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t>Sexo del participante</w:t>
      </w:r>
      <w:r w:rsidR="00135962">
        <w:t>.</w:t>
      </w:r>
    </w:p>
    <w:p w14:paraId="7C7D06E2" w14:textId="7BF31836" w:rsidR="007F5A0D" w:rsidRDefault="002000A9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t>Disparo</w:t>
      </w:r>
      <w:r w:rsidR="008B6F60">
        <w:t>1 y Disparo2</w:t>
      </w:r>
      <w:r>
        <w:t>.</w:t>
      </w:r>
      <w:r w:rsidR="00D11B26">
        <w:t xml:space="preserve"> Solo almacenar la distancia al</w:t>
      </w:r>
      <w:r>
        <w:t xml:space="preserve"> origen</w:t>
      </w:r>
      <w:r w:rsidR="00D11B26">
        <w:t>.</w:t>
      </w:r>
    </w:p>
    <w:p w14:paraId="637E0BC7" w14:textId="77777777" w:rsidR="007F5A0D" w:rsidRDefault="007F5A0D" w:rsidP="00D41DE4">
      <w:pPr>
        <w:pStyle w:val="ListParagraph"/>
        <w:numPr>
          <w:ilvl w:val="0"/>
          <w:numId w:val="1"/>
        </w:numPr>
        <w:spacing w:after="160" w:line="259" w:lineRule="auto"/>
      </w:pPr>
      <w:r>
        <w:t>El fin de ingreso de participantes se determina ingresando con número de participante igual a 999.</w:t>
      </w:r>
    </w:p>
    <w:p w14:paraId="7596BEE9" w14:textId="77777777" w:rsidR="00DF1CF0" w:rsidRDefault="00DF1CF0" w:rsidP="00DF1CF0">
      <w:pPr>
        <w:pStyle w:val="ListParagraph"/>
        <w:spacing w:after="160" w:line="259" w:lineRule="auto"/>
      </w:pPr>
    </w:p>
    <w:p w14:paraId="3326E6E2" w14:textId="1133CB3B" w:rsidR="007F5A0D" w:rsidRDefault="00D11B26" w:rsidP="007F5A0D">
      <w:r>
        <w:t>Para almacenar los datos, deberá utilizar un</w:t>
      </w:r>
      <w:r w:rsidR="00135962">
        <w:t>a</w:t>
      </w:r>
      <w:r>
        <w:t xml:space="preserve"> estructura como la siguiente figura.</w:t>
      </w:r>
      <w:r w:rsidR="008B6F60">
        <w:t xml:space="preserve"> El cálculo del Mejor Disparo lo deberá calcular el programa</w:t>
      </w:r>
    </w:p>
    <w:tbl>
      <w:tblPr>
        <w:tblW w:w="897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60"/>
        <w:gridCol w:w="901"/>
        <w:gridCol w:w="1169"/>
        <w:gridCol w:w="751"/>
        <w:gridCol w:w="1139"/>
        <w:gridCol w:w="1170"/>
        <w:gridCol w:w="1507"/>
      </w:tblGrid>
      <w:tr w:rsidR="008B6F60" w:rsidRPr="00D11B26" w14:paraId="60CE9B8C" w14:textId="27EBEB06" w:rsidTr="008B6F6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7437DA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Nro</w:t>
            </w:r>
            <w:proofErr w:type="spellEnd"/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Part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F9889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DBA0CE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Ap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ido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4BAEF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Edad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7409DC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Sexo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AB2F1E" w14:textId="2CAF2A02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Disp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722E89F" w14:textId="48E7DF96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sp2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0A41B6D" w14:textId="37F25C52" w:rsidR="008B6F60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jDisp</w:t>
            </w:r>
            <w:proofErr w:type="spellEnd"/>
          </w:p>
        </w:tc>
      </w:tr>
      <w:tr w:rsidR="008B6F60" w:rsidRPr="00D11B26" w14:paraId="1DAD2C9F" w14:textId="52BCDAB2" w:rsidTr="008B6F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38AD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377D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8CF3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3E9D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DC15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03AB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87EED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EBE0D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6F60" w:rsidRPr="00D11B26" w14:paraId="12CE1A3F" w14:textId="606DB4F7" w:rsidTr="008B6F6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7EAB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34B8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6571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576C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ACFE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4F2F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F7D1A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C44311" w14:textId="77777777" w:rsidR="008B6F60" w:rsidRPr="00D11B26" w:rsidRDefault="008B6F60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7D19BE9" w14:textId="77777777" w:rsidR="00D11B26" w:rsidRDefault="00D11B26" w:rsidP="007F5A0D"/>
    <w:p w14:paraId="5FD97C1B" w14:textId="77777777" w:rsidR="007F5A0D" w:rsidRDefault="007F5A0D" w:rsidP="007F5A0D">
      <w:pPr>
        <w:ind w:firstLine="360"/>
      </w:pPr>
      <w:r>
        <w:t>Se pide:</w:t>
      </w:r>
    </w:p>
    <w:p w14:paraId="357AF40C" w14:textId="160D26B0" w:rsidR="007F5A0D" w:rsidRDefault="0061709F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t>Mostrar</w:t>
      </w:r>
      <w:r w:rsidR="007F5A0D">
        <w:t xml:space="preserve"> </w:t>
      </w:r>
      <w:r w:rsidR="002000A9">
        <w:t>al ganador</w:t>
      </w:r>
      <w:r w:rsidR="00D11B26">
        <w:t xml:space="preserve"> (</w:t>
      </w:r>
      <w:proofErr w:type="spellStart"/>
      <w:r w:rsidR="00D11B26">
        <w:t>Nro</w:t>
      </w:r>
      <w:proofErr w:type="spellEnd"/>
      <w:r w:rsidR="00D11B26">
        <w:t xml:space="preserve"> Participante, Nombre, Apellido y Mejor disparo)</w:t>
      </w:r>
      <w:r w:rsidR="00DF1CF0">
        <w:t>.</w:t>
      </w:r>
    </w:p>
    <w:p w14:paraId="48F13AD6" w14:textId="77777777" w:rsidR="007F5A0D" w:rsidRDefault="007F5A0D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t>Informar quien fue el último</w:t>
      </w:r>
      <w:r w:rsidR="00A26016">
        <w:t xml:space="preserve"> (Nro Participante, Nombre, Apellido y Mejor disparo).</w:t>
      </w:r>
    </w:p>
    <w:p w14:paraId="696B12B5" w14:textId="77777777" w:rsidR="007F5A0D" w:rsidRDefault="007F5A0D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t>Informar cuantos participantes formaron parte del concurso.</w:t>
      </w:r>
    </w:p>
    <w:p w14:paraId="4BB9AA55" w14:textId="24F0543C" w:rsidR="007F5A0D" w:rsidRDefault="007F5A0D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t>Informar cuant</w:t>
      </w:r>
      <w:r w:rsidR="008B6F60">
        <w:t>a</w:t>
      </w:r>
      <w:r w:rsidR="00DF1CF0">
        <w:t xml:space="preserve">s </w:t>
      </w:r>
      <w:r w:rsidR="008B6F60">
        <w:t>mujeres</w:t>
      </w:r>
      <w:r w:rsidR="00DF1CF0">
        <w:t xml:space="preserve"> </w:t>
      </w:r>
      <w:r>
        <w:t>formaron parte del concurso.</w:t>
      </w:r>
    </w:p>
    <w:p w14:paraId="2CC84D08" w14:textId="0BFE8C3A" w:rsidR="007F5A0D" w:rsidRDefault="007F5A0D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t>Informar edad promedio de l</w:t>
      </w:r>
      <w:r w:rsidR="008B6F60">
        <w:t>os hombres</w:t>
      </w:r>
      <w:r>
        <w:t>.</w:t>
      </w:r>
    </w:p>
    <w:p w14:paraId="7F018665" w14:textId="3F564857" w:rsidR="0061709F" w:rsidRDefault="0061709F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t>Informar el promedio de todos los disparos.</w:t>
      </w:r>
    </w:p>
    <w:p w14:paraId="6C21FF14" w14:textId="29790AB7" w:rsidR="008B6F60" w:rsidRDefault="008B6F60" w:rsidP="00D41DE4">
      <w:pPr>
        <w:pStyle w:val="ListParagraph"/>
        <w:numPr>
          <w:ilvl w:val="1"/>
          <w:numId w:val="1"/>
        </w:numPr>
        <w:spacing w:after="160" w:line="259" w:lineRule="auto"/>
      </w:pPr>
      <w:r>
        <w:t>Informar el promedio de los Mejores Disparos.</w:t>
      </w:r>
    </w:p>
    <w:p w14:paraId="239CC973" w14:textId="2EACB78C" w:rsidR="008B6F60" w:rsidRDefault="008B6F60" w:rsidP="00D41DE4">
      <w:pPr>
        <w:pStyle w:val="ListParagraph"/>
        <w:numPr>
          <w:ilvl w:val="1"/>
          <w:numId w:val="1"/>
        </w:numPr>
        <w:spacing w:after="160" w:line="259" w:lineRule="auto"/>
      </w:pPr>
      <w:r w:rsidRPr="008B6F60">
        <w:rPr>
          <w:b/>
          <w:bCs/>
          <w:i/>
          <w:iCs/>
        </w:rPr>
        <w:t>Opcional</w:t>
      </w:r>
      <w:r>
        <w:t>. Guardar la información del concurso en un archivo de texto (</w:t>
      </w:r>
      <w:proofErr w:type="spellStart"/>
      <w:r>
        <w:t>txt</w:t>
      </w:r>
      <w:proofErr w:type="spellEnd"/>
      <w:r>
        <w:t xml:space="preserve"> o </w:t>
      </w:r>
      <w:proofErr w:type="spellStart"/>
      <w:r>
        <w:t>csv</w:t>
      </w:r>
      <w:proofErr w:type="spellEnd"/>
      <w:r>
        <w:t>).</w:t>
      </w:r>
    </w:p>
    <w:p w14:paraId="5ABC7204" w14:textId="77777777" w:rsidR="007F5A0D" w:rsidRDefault="007F5A0D" w:rsidP="007F5A0D"/>
    <w:sectPr w:rsidR="007F5A0D" w:rsidSect="006D0E03">
      <w:headerReference w:type="default" r:id="rId9"/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A506" w14:textId="77777777" w:rsidR="00D41DE4" w:rsidRDefault="00D41DE4" w:rsidP="00B108B4">
      <w:pPr>
        <w:spacing w:after="0" w:line="240" w:lineRule="auto"/>
      </w:pPr>
      <w:r>
        <w:separator/>
      </w:r>
    </w:p>
  </w:endnote>
  <w:endnote w:type="continuationSeparator" w:id="0">
    <w:p w14:paraId="54DF8117" w14:textId="77777777" w:rsidR="00D41DE4" w:rsidRDefault="00D41DE4" w:rsidP="00B1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20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905657"/>
      <w:docPartObj>
        <w:docPartGallery w:val="Page Numbers (Bottom of Page)"/>
        <w:docPartUnique/>
      </w:docPartObj>
    </w:sdtPr>
    <w:sdtEndPr/>
    <w:sdtContent>
      <w:p w14:paraId="6BEF379D" w14:textId="77777777" w:rsidR="003150D8" w:rsidRDefault="000C34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99" w:rsidRPr="00CB129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53357E7D" w14:textId="77777777" w:rsidR="003150D8" w:rsidRDefault="0031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A58E" w14:textId="77777777" w:rsidR="00D41DE4" w:rsidRDefault="00D41DE4" w:rsidP="00B108B4">
      <w:pPr>
        <w:spacing w:after="0" w:line="240" w:lineRule="auto"/>
      </w:pPr>
      <w:r>
        <w:separator/>
      </w:r>
    </w:p>
  </w:footnote>
  <w:footnote w:type="continuationSeparator" w:id="0">
    <w:p w14:paraId="617083B0" w14:textId="77777777" w:rsidR="00D41DE4" w:rsidRDefault="00D41DE4" w:rsidP="00B1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1DA3" w14:textId="77777777" w:rsidR="003150D8" w:rsidRDefault="003150D8" w:rsidP="009A2DAC">
    <w:pPr>
      <w:pStyle w:val="Header"/>
      <w:jc w:val="center"/>
    </w:pPr>
  </w:p>
  <w:p w14:paraId="7235B9B9" w14:textId="2CFF0417" w:rsidR="003150D8" w:rsidRDefault="00135962" w:rsidP="00135962">
    <w:pPr>
      <w:pBdr>
        <w:bottom w:val="single" w:sz="4" w:space="1" w:color="808080"/>
      </w:pBdr>
      <w:tabs>
        <w:tab w:val="left" w:pos="3920"/>
      </w:tabs>
      <w:autoSpaceDE w:val="0"/>
      <w:autoSpaceDN w:val="0"/>
      <w:adjustRightInd w:val="0"/>
      <w:jc w:val="center"/>
      <w:rPr>
        <w:rFonts w:ascii="Trebuchet MS" w:hAnsi="Trebuchet MS"/>
        <w:b/>
        <w:sz w:val="40"/>
        <w:vertAlign w:val="superscript"/>
      </w:rPr>
    </w:pPr>
    <w:r>
      <w:rPr>
        <w:rFonts w:ascii="Trebuchet MS" w:hAnsi="Trebuchet MS"/>
        <w:b/>
        <w:sz w:val="40"/>
        <w:vertAlign w:val="superscript"/>
      </w:rPr>
      <w:t xml:space="preserve">IFTS </w:t>
    </w:r>
    <w:r w:rsidR="004306EB">
      <w:rPr>
        <w:rFonts w:ascii="Trebuchet MS" w:hAnsi="Trebuchet MS"/>
        <w:b/>
        <w:sz w:val="40"/>
        <w:vertAlign w:val="superscript"/>
      </w:rPr>
      <w:t>Nro.</w:t>
    </w:r>
    <w:r>
      <w:rPr>
        <w:rFonts w:ascii="Trebuchet MS" w:hAnsi="Trebuchet MS"/>
        <w:b/>
        <w:sz w:val="40"/>
        <w:vertAlign w:val="superscript"/>
      </w:rPr>
      <w:t xml:space="preserve"> 18</w:t>
    </w:r>
    <w:r w:rsidR="00A60817">
      <w:rPr>
        <w:rFonts w:ascii="Trebuchet MS" w:hAnsi="Trebuchet MS"/>
        <w:b/>
        <w:sz w:val="40"/>
        <w:vertAlign w:val="superscript"/>
      </w:rPr>
      <w:t xml:space="preserve"> – Técnicas de Programación</w:t>
    </w:r>
  </w:p>
  <w:p w14:paraId="1222E14D" w14:textId="77777777" w:rsidR="003150D8" w:rsidRDefault="0031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2DB95848"/>
    <w:multiLevelType w:val="hybridMultilevel"/>
    <w:tmpl w:val="9AE865B6"/>
    <w:lvl w:ilvl="0" w:tplc="52D660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696746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C49E3"/>
    <w:multiLevelType w:val="hybridMultilevel"/>
    <w:tmpl w:val="AFA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528D"/>
    <w:multiLevelType w:val="hybridMultilevel"/>
    <w:tmpl w:val="851A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92084"/>
    <w:multiLevelType w:val="hybridMultilevel"/>
    <w:tmpl w:val="73F63F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04"/>
    <w:rsid w:val="00013D27"/>
    <w:rsid w:val="000619D1"/>
    <w:rsid w:val="000644AF"/>
    <w:rsid w:val="000903CE"/>
    <w:rsid w:val="0009231D"/>
    <w:rsid w:val="00093768"/>
    <w:rsid w:val="000C34EA"/>
    <w:rsid w:val="000C73E6"/>
    <w:rsid w:val="000E32B7"/>
    <w:rsid w:val="00126A29"/>
    <w:rsid w:val="00135962"/>
    <w:rsid w:val="001C03CA"/>
    <w:rsid w:val="001C4CA5"/>
    <w:rsid w:val="001D43F2"/>
    <w:rsid w:val="001E0F6B"/>
    <w:rsid w:val="001E3E04"/>
    <w:rsid w:val="001F5822"/>
    <w:rsid w:val="002000A9"/>
    <w:rsid w:val="002144F3"/>
    <w:rsid w:val="0022313A"/>
    <w:rsid w:val="00243033"/>
    <w:rsid w:val="002601A8"/>
    <w:rsid w:val="00265775"/>
    <w:rsid w:val="00276629"/>
    <w:rsid w:val="0028320B"/>
    <w:rsid w:val="002956D2"/>
    <w:rsid w:val="002E085A"/>
    <w:rsid w:val="003052E3"/>
    <w:rsid w:val="003150D8"/>
    <w:rsid w:val="00342D07"/>
    <w:rsid w:val="00343F7D"/>
    <w:rsid w:val="003863A8"/>
    <w:rsid w:val="003A292F"/>
    <w:rsid w:val="003A3D44"/>
    <w:rsid w:val="004306EB"/>
    <w:rsid w:val="004B0D27"/>
    <w:rsid w:val="004B14D8"/>
    <w:rsid w:val="004B76D5"/>
    <w:rsid w:val="004E003E"/>
    <w:rsid w:val="0051565A"/>
    <w:rsid w:val="005742E3"/>
    <w:rsid w:val="005D7690"/>
    <w:rsid w:val="00615799"/>
    <w:rsid w:val="0061709F"/>
    <w:rsid w:val="00652860"/>
    <w:rsid w:val="006931E0"/>
    <w:rsid w:val="00693C87"/>
    <w:rsid w:val="00696BBD"/>
    <w:rsid w:val="006D0E03"/>
    <w:rsid w:val="007032B7"/>
    <w:rsid w:val="0070546B"/>
    <w:rsid w:val="00724CBE"/>
    <w:rsid w:val="007613AE"/>
    <w:rsid w:val="0079653C"/>
    <w:rsid w:val="007A3614"/>
    <w:rsid w:val="007F5A0D"/>
    <w:rsid w:val="008767AE"/>
    <w:rsid w:val="0088672B"/>
    <w:rsid w:val="008B6F60"/>
    <w:rsid w:val="008C31AF"/>
    <w:rsid w:val="008C6658"/>
    <w:rsid w:val="009048CF"/>
    <w:rsid w:val="009A2DAC"/>
    <w:rsid w:val="00A26016"/>
    <w:rsid w:val="00A60817"/>
    <w:rsid w:val="00B108B4"/>
    <w:rsid w:val="00B30EA6"/>
    <w:rsid w:val="00B40C49"/>
    <w:rsid w:val="00B521B6"/>
    <w:rsid w:val="00B62BBD"/>
    <w:rsid w:val="00B91439"/>
    <w:rsid w:val="00B925A5"/>
    <w:rsid w:val="00BA7128"/>
    <w:rsid w:val="00BE078C"/>
    <w:rsid w:val="00C000FC"/>
    <w:rsid w:val="00C70C45"/>
    <w:rsid w:val="00C76FA7"/>
    <w:rsid w:val="00CA1E3D"/>
    <w:rsid w:val="00CB0065"/>
    <w:rsid w:val="00CB1299"/>
    <w:rsid w:val="00CD7B8A"/>
    <w:rsid w:val="00D11B26"/>
    <w:rsid w:val="00D25D60"/>
    <w:rsid w:val="00D41DE4"/>
    <w:rsid w:val="00D52269"/>
    <w:rsid w:val="00D75C33"/>
    <w:rsid w:val="00DB1EB8"/>
    <w:rsid w:val="00DE28C1"/>
    <w:rsid w:val="00DF1CF0"/>
    <w:rsid w:val="00DF3382"/>
    <w:rsid w:val="00E06432"/>
    <w:rsid w:val="00E327F4"/>
    <w:rsid w:val="00E4517B"/>
    <w:rsid w:val="00E67FC5"/>
    <w:rsid w:val="00E75EC0"/>
    <w:rsid w:val="00EB03E2"/>
    <w:rsid w:val="00EE6209"/>
    <w:rsid w:val="00F234F7"/>
    <w:rsid w:val="00F26814"/>
    <w:rsid w:val="00F3407B"/>
    <w:rsid w:val="00F92007"/>
    <w:rsid w:val="00F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C6D53"/>
  <w15:docId w15:val="{516A3778-6814-4A05-810E-C5E4F43F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B4"/>
  </w:style>
  <w:style w:type="paragraph" w:styleId="Footer">
    <w:name w:val="footer"/>
    <w:basedOn w:val="Normal"/>
    <w:link w:val="FooterCh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8B4"/>
  </w:style>
  <w:style w:type="paragraph" w:styleId="Title">
    <w:name w:val="Title"/>
    <w:basedOn w:val="Normal"/>
    <w:next w:val="Subtitle"/>
    <w:link w:val="TitleChar"/>
    <w:qFormat/>
    <w:rsid w:val="001E0F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character" w:customStyle="1" w:styleId="TitleChar">
    <w:name w:val="Title Char"/>
    <w:basedOn w:val="DefaultParagraphFont"/>
    <w:link w:val="Title"/>
    <w:rsid w:val="001E0F6B"/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paragraph" w:styleId="Subtitle">
    <w:name w:val="Subtitle"/>
    <w:basedOn w:val="Normal"/>
    <w:next w:val="BodyText"/>
    <w:link w:val="SubtitleChar"/>
    <w:qFormat/>
    <w:rsid w:val="001E0F6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character" w:customStyle="1" w:styleId="SubtitleChar">
    <w:name w:val="Subtitle Char"/>
    <w:basedOn w:val="DefaultParagraphFont"/>
    <w:link w:val="Subtitle"/>
    <w:rsid w:val="001E0F6B"/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F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F6B"/>
  </w:style>
  <w:style w:type="paragraph" w:styleId="NoSpacing">
    <w:name w:val="No Spacing"/>
    <w:uiPriority w:val="1"/>
    <w:qFormat/>
    <w:rsid w:val="00093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BB7C-1A29-4EEA-A60A-9E11261F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T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Ger</dc:creator>
  <cp:lastModifiedBy>Pablo Lencinas</cp:lastModifiedBy>
  <cp:revision>6</cp:revision>
  <cp:lastPrinted>2011-09-19T21:44:00Z</cp:lastPrinted>
  <dcterms:created xsi:type="dcterms:W3CDTF">2021-12-06T21:22:00Z</dcterms:created>
  <dcterms:modified xsi:type="dcterms:W3CDTF">2021-12-06T21:30:00Z</dcterms:modified>
</cp:coreProperties>
</file>